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1324A4" w14:textId="77777777" w:rsidR="00B74B7D" w:rsidRPr="00B74B7D" w:rsidRDefault="00B74B7D" w:rsidP="00B74B7D">
      <w:pPr>
        <w:jc w:val="center"/>
        <w:rPr>
          <w:rFonts w:ascii="Arial" w:hAnsi="Arial" w:cs="Arial"/>
          <w:b/>
          <w:sz w:val="24"/>
          <w:lang w:eastAsia="pt-BR"/>
        </w:rPr>
      </w:pPr>
      <w:r w:rsidRPr="00B74B7D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413256A" wp14:editId="6413256B">
            <wp:extent cx="809625" cy="790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24A5" w14:textId="77777777" w:rsidR="00B74B7D" w:rsidRPr="00B74B7D" w:rsidRDefault="00B74B7D" w:rsidP="00B74B7D">
      <w:pPr>
        <w:jc w:val="center"/>
        <w:rPr>
          <w:rFonts w:ascii="Arial" w:hAnsi="Arial" w:cs="Arial"/>
          <w:b/>
          <w:sz w:val="32"/>
          <w:szCs w:val="32"/>
          <w:lang w:eastAsia="pt-BR"/>
        </w:rPr>
      </w:pPr>
      <w:r w:rsidRPr="00B74B7D">
        <w:rPr>
          <w:rFonts w:ascii="Arial" w:hAnsi="Arial" w:cs="Arial"/>
          <w:b/>
          <w:sz w:val="32"/>
          <w:szCs w:val="32"/>
          <w:lang w:eastAsia="pt-BR"/>
        </w:rPr>
        <w:t>República Federativa do Brasil</w:t>
      </w:r>
    </w:p>
    <w:p w14:paraId="641324A6" w14:textId="77777777" w:rsidR="00B74B7D" w:rsidRPr="00B74B7D" w:rsidRDefault="00B74B7D" w:rsidP="00B74B7D"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 w:rsidRPr="00B74B7D">
        <w:rPr>
          <w:rFonts w:ascii="Arial" w:hAnsi="Arial" w:cs="Arial"/>
          <w:b/>
          <w:sz w:val="28"/>
          <w:szCs w:val="28"/>
          <w:lang w:eastAsia="pt-BR"/>
        </w:rPr>
        <w:t>Estado do Rio Grande do Sul</w:t>
      </w:r>
    </w:p>
    <w:p w14:paraId="641324A7" w14:textId="77777777" w:rsidR="008E70C0" w:rsidRDefault="00B74B7D" w:rsidP="00B74B7D">
      <w:pPr>
        <w:pStyle w:val="WW-Ttulo1"/>
        <w:suppressAutoHyphens/>
        <w:spacing w:before="0" w:line="240" w:lineRule="auto"/>
        <w:rPr>
          <w:rFonts w:ascii="Arial" w:hAnsi="Arial" w:cs="Arial"/>
          <w:sz w:val="24"/>
          <w:szCs w:val="24"/>
          <w:lang w:eastAsia="pt-BR"/>
        </w:rPr>
      </w:pPr>
      <w:r w:rsidRPr="00B74B7D">
        <w:rPr>
          <w:rFonts w:ascii="Arial" w:hAnsi="Arial" w:cs="Arial"/>
          <w:sz w:val="24"/>
          <w:szCs w:val="24"/>
          <w:lang w:eastAsia="pt-BR"/>
        </w:rPr>
        <w:t>Município de Palmares do Sul</w:t>
      </w:r>
    </w:p>
    <w:p w14:paraId="641324A8" w14:textId="77777777" w:rsidR="00B74B7D" w:rsidRPr="00B74B7D" w:rsidRDefault="00B74B7D" w:rsidP="00B74B7D">
      <w:pPr>
        <w:pStyle w:val="Corpodetexto"/>
        <w:rPr>
          <w:sz w:val="24"/>
          <w:szCs w:val="24"/>
          <w:lang w:eastAsia="pt-BR"/>
        </w:rPr>
      </w:pPr>
    </w:p>
    <w:p w14:paraId="641324A9" w14:textId="162B26E2" w:rsidR="008E70C0" w:rsidRPr="00B74B7D" w:rsidRDefault="008E70C0" w:rsidP="008E70C0">
      <w:pPr>
        <w:pStyle w:val="WW-Ttulo1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74B7D">
        <w:rPr>
          <w:rFonts w:ascii="Arial" w:hAnsi="Arial" w:cs="Arial"/>
          <w:sz w:val="24"/>
          <w:szCs w:val="24"/>
        </w:rPr>
        <w:t>EDITAL Nº</w:t>
      </w:r>
      <w:r w:rsidR="00F46950">
        <w:rPr>
          <w:rFonts w:ascii="Arial" w:hAnsi="Arial" w:cs="Arial"/>
          <w:sz w:val="24"/>
          <w:szCs w:val="24"/>
        </w:rPr>
        <w:t xml:space="preserve"> </w:t>
      </w:r>
      <w:r w:rsidR="009D599E">
        <w:rPr>
          <w:rFonts w:ascii="Arial" w:hAnsi="Arial" w:cs="Arial"/>
          <w:sz w:val="24"/>
          <w:szCs w:val="24"/>
        </w:rPr>
        <w:t>6.</w:t>
      </w:r>
      <w:r w:rsidR="00E943D7">
        <w:rPr>
          <w:rFonts w:ascii="Arial" w:hAnsi="Arial" w:cs="Arial"/>
          <w:sz w:val="24"/>
          <w:szCs w:val="24"/>
        </w:rPr>
        <w:t>932</w:t>
      </w:r>
      <w:r w:rsidR="002E1F02" w:rsidRPr="00B74B7D">
        <w:rPr>
          <w:rFonts w:ascii="Arial" w:hAnsi="Arial" w:cs="Arial"/>
          <w:sz w:val="24"/>
          <w:szCs w:val="24"/>
        </w:rPr>
        <w:t>,</w:t>
      </w:r>
      <w:r w:rsidRPr="00B74B7D">
        <w:rPr>
          <w:rFonts w:ascii="Arial" w:hAnsi="Arial" w:cs="Arial"/>
          <w:sz w:val="24"/>
          <w:szCs w:val="24"/>
        </w:rPr>
        <w:t xml:space="preserve"> DE </w:t>
      </w:r>
      <w:r w:rsidR="00E943D7">
        <w:rPr>
          <w:rFonts w:ascii="Arial" w:hAnsi="Arial" w:cs="Arial"/>
          <w:sz w:val="24"/>
          <w:szCs w:val="24"/>
        </w:rPr>
        <w:t>02</w:t>
      </w:r>
      <w:r w:rsidR="00BB3FC3" w:rsidRPr="00B74B7D">
        <w:rPr>
          <w:rFonts w:ascii="Arial" w:hAnsi="Arial" w:cs="Arial"/>
          <w:sz w:val="24"/>
          <w:szCs w:val="24"/>
        </w:rPr>
        <w:t xml:space="preserve"> DE </w:t>
      </w:r>
      <w:r w:rsidR="00E943D7">
        <w:rPr>
          <w:rFonts w:ascii="Arial" w:hAnsi="Arial" w:cs="Arial"/>
          <w:sz w:val="24"/>
          <w:szCs w:val="24"/>
        </w:rPr>
        <w:t>JANEIRO</w:t>
      </w:r>
      <w:r w:rsidR="00B558B3">
        <w:rPr>
          <w:rFonts w:ascii="Arial" w:hAnsi="Arial" w:cs="Arial"/>
          <w:sz w:val="24"/>
          <w:szCs w:val="24"/>
        </w:rPr>
        <w:t xml:space="preserve"> DE 202</w:t>
      </w:r>
      <w:r w:rsidR="00E943D7">
        <w:rPr>
          <w:rFonts w:ascii="Arial" w:hAnsi="Arial" w:cs="Arial"/>
          <w:sz w:val="24"/>
          <w:szCs w:val="24"/>
        </w:rPr>
        <w:t>3</w:t>
      </w:r>
    </w:p>
    <w:p w14:paraId="641324AA" w14:textId="77777777" w:rsidR="008E70C0" w:rsidRPr="00B74B7D" w:rsidRDefault="008E70C0" w:rsidP="008E70C0">
      <w:pPr>
        <w:pStyle w:val="WW-Ttulo1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641324AB" w14:textId="6565B107" w:rsidR="00B74B7D" w:rsidRDefault="008E70C0" w:rsidP="00B74B7D">
      <w:pPr>
        <w:pStyle w:val="WW-Ttulo1"/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74B7D">
        <w:rPr>
          <w:rFonts w:ascii="Arial" w:hAnsi="Arial" w:cs="Arial"/>
          <w:sz w:val="24"/>
          <w:szCs w:val="24"/>
        </w:rPr>
        <w:t xml:space="preserve">PROCESSO SELETIVO SIMPLIFICADO Nº </w:t>
      </w:r>
      <w:r w:rsidR="00E943D7">
        <w:rPr>
          <w:rFonts w:ascii="Arial" w:hAnsi="Arial" w:cs="Arial"/>
          <w:sz w:val="24"/>
          <w:szCs w:val="24"/>
        </w:rPr>
        <w:t>24</w:t>
      </w:r>
      <w:r w:rsidR="000B2073">
        <w:rPr>
          <w:rFonts w:ascii="Arial" w:hAnsi="Arial" w:cs="Arial"/>
          <w:sz w:val="24"/>
          <w:szCs w:val="24"/>
        </w:rPr>
        <w:t>/2022</w:t>
      </w:r>
    </w:p>
    <w:p w14:paraId="641324AC" w14:textId="77777777" w:rsidR="004E4240" w:rsidRPr="004E4240" w:rsidRDefault="004E4240" w:rsidP="004E4240">
      <w:pPr>
        <w:rPr>
          <w:rFonts w:ascii="Arial" w:hAnsi="Arial" w:cs="Arial"/>
          <w:sz w:val="24"/>
        </w:rPr>
      </w:pPr>
    </w:p>
    <w:p w14:paraId="29066E88" w14:textId="21D2ABA9" w:rsidR="000B2073" w:rsidRPr="000B2073" w:rsidRDefault="004165B7" w:rsidP="000B2073">
      <w:pPr>
        <w:spacing w:line="360" w:lineRule="auto"/>
        <w:ind w:left="2832" w:firstLine="708"/>
        <w:jc w:val="right"/>
        <w:rPr>
          <w:rFonts w:ascii="Arial" w:hAnsi="Arial" w:cs="Arial"/>
          <w:i/>
          <w:lang w:eastAsia="pt-BR"/>
        </w:rPr>
      </w:pPr>
      <w:r>
        <w:rPr>
          <w:rFonts w:ascii="Arial" w:hAnsi="Arial" w:cs="Arial"/>
          <w:i/>
          <w:sz w:val="24"/>
          <w:szCs w:val="24"/>
        </w:rPr>
        <w:t>Torna público sortei</w:t>
      </w:r>
      <w:r w:rsidR="00B0416E">
        <w:rPr>
          <w:rFonts w:ascii="Arial" w:hAnsi="Arial" w:cs="Arial"/>
          <w:i/>
          <w:sz w:val="24"/>
          <w:szCs w:val="24"/>
        </w:rPr>
        <w:t xml:space="preserve">o para desempate de candidatos para o </w:t>
      </w:r>
      <w:r w:rsidR="00D352AB">
        <w:rPr>
          <w:rFonts w:ascii="Arial" w:hAnsi="Arial" w:cs="Arial"/>
          <w:i/>
          <w:sz w:val="24"/>
          <w:szCs w:val="24"/>
        </w:rPr>
        <w:t xml:space="preserve">cargo </w:t>
      </w:r>
      <w:r w:rsidR="00D352AB" w:rsidRPr="000B2073">
        <w:rPr>
          <w:rFonts w:ascii="Arial" w:hAnsi="Arial" w:cs="Arial"/>
          <w:i/>
        </w:rPr>
        <w:t xml:space="preserve">de </w:t>
      </w:r>
      <w:r w:rsidR="00E943D7">
        <w:rPr>
          <w:rFonts w:ascii="Arial" w:hAnsi="Arial" w:cs="Arial"/>
          <w:b/>
          <w:i/>
          <w:lang w:eastAsia="pt-BR"/>
        </w:rPr>
        <w:t>Fiscal de Obras, Posturas e Meio Ambiente</w:t>
      </w:r>
    </w:p>
    <w:p w14:paraId="641324AE" w14:textId="77777777" w:rsidR="008E70C0" w:rsidRPr="00B74B7D" w:rsidRDefault="008E70C0" w:rsidP="008E70C0">
      <w:pPr>
        <w:tabs>
          <w:tab w:val="left" w:pos="709"/>
        </w:tabs>
        <w:suppressAutoHyphens/>
        <w:rPr>
          <w:rFonts w:ascii="Arial" w:hAnsi="Arial" w:cs="Arial"/>
          <w:b/>
          <w:sz w:val="24"/>
          <w:szCs w:val="24"/>
        </w:rPr>
      </w:pPr>
    </w:p>
    <w:p w14:paraId="43DABB84" w14:textId="566517C0" w:rsidR="00B0416E" w:rsidRDefault="008E70C0" w:rsidP="000B2073">
      <w:pPr>
        <w:spacing w:line="360" w:lineRule="auto"/>
        <w:rPr>
          <w:rFonts w:ascii="Arial" w:hAnsi="Arial" w:cs="Arial"/>
          <w:lang w:eastAsia="pt-BR"/>
        </w:rPr>
      </w:pPr>
      <w:r w:rsidRPr="004E4240">
        <w:rPr>
          <w:rFonts w:ascii="Arial" w:hAnsi="Arial" w:cs="Arial"/>
          <w:b/>
        </w:rPr>
        <w:t xml:space="preserve">O </w:t>
      </w:r>
      <w:r w:rsidR="004165B7">
        <w:rPr>
          <w:rFonts w:ascii="Arial" w:hAnsi="Arial" w:cs="Arial"/>
          <w:b/>
        </w:rPr>
        <w:t>PREFEITO MUNICIPAL</w:t>
      </w:r>
      <w:r w:rsidRPr="004E4240">
        <w:rPr>
          <w:rFonts w:ascii="Arial" w:hAnsi="Arial" w:cs="Arial"/>
          <w:b/>
        </w:rPr>
        <w:t xml:space="preserve"> DE PALMARES DO SUL</w:t>
      </w:r>
      <w:r w:rsidR="008E5F8C" w:rsidRPr="004E4240">
        <w:rPr>
          <w:rFonts w:ascii="Arial" w:hAnsi="Arial" w:cs="Arial"/>
          <w:b/>
        </w:rPr>
        <w:t xml:space="preserve">, </w:t>
      </w:r>
      <w:r w:rsidR="004165B7">
        <w:rPr>
          <w:rFonts w:ascii="Arial" w:hAnsi="Arial" w:cs="Arial"/>
        </w:rPr>
        <w:t>Estado do Rio Grande do Sul</w:t>
      </w:r>
      <w:r w:rsidRPr="004E4240">
        <w:rPr>
          <w:rFonts w:ascii="Arial" w:hAnsi="Arial" w:cs="Arial"/>
        </w:rPr>
        <w:t>,</w:t>
      </w:r>
      <w:r w:rsidR="004165B7">
        <w:rPr>
          <w:rFonts w:ascii="Arial" w:hAnsi="Arial" w:cs="Arial"/>
        </w:rPr>
        <w:t xml:space="preserve"> no uso das atribuições legais que lhes são conferidas,</w:t>
      </w:r>
      <w:r w:rsidRPr="004E4240">
        <w:rPr>
          <w:rFonts w:ascii="Arial" w:hAnsi="Arial" w:cs="Arial"/>
        </w:rPr>
        <w:t xml:space="preserve"> </w:t>
      </w:r>
      <w:r w:rsidR="004165B7" w:rsidRPr="004165B7">
        <w:rPr>
          <w:rFonts w:ascii="Arial" w:hAnsi="Arial" w:cs="Arial"/>
          <w:b/>
        </w:rPr>
        <w:t>TORNA PÚBLICO</w:t>
      </w:r>
      <w:r w:rsidR="008E5F8C" w:rsidRPr="004E4240">
        <w:rPr>
          <w:rFonts w:ascii="Arial" w:hAnsi="Arial" w:cs="Arial"/>
        </w:rPr>
        <w:t xml:space="preserve"> </w:t>
      </w:r>
      <w:r w:rsidR="004165B7">
        <w:rPr>
          <w:rFonts w:ascii="Arial" w:hAnsi="Arial" w:cs="Arial"/>
        </w:rPr>
        <w:t>que</w:t>
      </w:r>
      <w:r w:rsidR="008E5F8C" w:rsidRPr="004E4240">
        <w:rPr>
          <w:rFonts w:ascii="Arial" w:hAnsi="Arial" w:cs="Arial"/>
        </w:rPr>
        <w:t xml:space="preserve"> </w:t>
      </w:r>
      <w:r w:rsidR="004165B7">
        <w:rPr>
          <w:rFonts w:ascii="Arial" w:hAnsi="Arial" w:cs="Arial"/>
        </w:rPr>
        <w:t xml:space="preserve">acontecerá no dia </w:t>
      </w:r>
      <w:r w:rsidR="00E943D7">
        <w:rPr>
          <w:rFonts w:ascii="Arial" w:hAnsi="Arial" w:cs="Arial"/>
        </w:rPr>
        <w:t>04</w:t>
      </w:r>
      <w:r w:rsidR="00B0416E" w:rsidRPr="00BA1609">
        <w:rPr>
          <w:rFonts w:ascii="Arial" w:hAnsi="Arial" w:cs="Arial"/>
          <w:b/>
        </w:rPr>
        <w:t xml:space="preserve"> de </w:t>
      </w:r>
      <w:r w:rsidR="00E943D7">
        <w:rPr>
          <w:rFonts w:ascii="Arial" w:hAnsi="Arial" w:cs="Arial"/>
          <w:b/>
        </w:rPr>
        <w:t>janeiro</w:t>
      </w:r>
      <w:r w:rsidR="00B558B3" w:rsidRPr="00BA1609">
        <w:rPr>
          <w:rFonts w:ascii="Arial" w:hAnsi="Arial" w:cs="Arial"/>
          <w:b/>
        </w:rPr>
        <w:t xml:space="preserve"> de 202</w:t>
      </w:r>
      <w:r w:rsidR="00E943D7">
        <w:rPr>
          <w:rFonts w:ascii="Arial" w:hAnsi="Arial" w:cs="Arial"/>
          <w:b/>
        </w:rPr>
        <w:t>3</w:t>
      </w:r>
      <w:r w:rsidR="008E5F8C" w:rsidRPr="004E4240">
        <w:rPr>
          <w:rFonts w:ascii="Arial" w:hAnsi="Arial" w:cs="Arial"/>
        </w:rPr>
        <w:t xml:space="preserve">, </w:t>
      </w:r>
      <w:r w:rsidR="00E2608E">
        <w:rPr>
          <w:rFonts w:ascii="Arial" w:hAnsi="Arial" w:cs="Arial"/>
        </w:rPr>
        <w:t xml:space="preserve">as </w:t>
      </w:r>
      <w:r w:rsidR="00E943D7">
        <w:rPr>
          <w:rFonts w:ascii="Arial" w:hAnsi="Arial" w:cs="Arial"/>
        </w:rPr>
        <w:t>10</w:t>
      </w:r>
      <w:r w:rsidR="00E2608E">
        <w:rPr>
          <w:rFonts w:ascii="Arial" w:hAnsi="Arial" w:cs="Arial"/>
        </w:rPr>
        <w:t>:</w:t>
      </w:r>
      <w:r w:rsidR="00E943D7">
        <w:rPr>
          <w:rFonts w:ascii="Arial" w:hAnsi="Arial" w:cs="Arial"/>
        </w:rPr>
        <w:t>00 horas</w:t>
      </w:r>
      <w:r w:rsidR="00B0416E">
        <w:rPr>
          <w:rFonts w:ascii="Arial" w:hAnsi="Arial" w:cs="Arial"/>
        </w:rPr>
        <w:t xml:space="preserve"> da manhã</w:t>
      </w:r>
      <w:r w:rsidR="004165B7">
        <w:rPr>
          <w:rFonts w:ascii="Arial" w:hAnsi="Arial" w:cs="Arial"/>
        </w:rPr>
        <w:t xml:space="preserve">, na </w:t>
      </w:r>
      <w:r w:rsidR="008041AF">
        <w:rPr>
          <w:rFonts w:ascii="Arial" w:hAnsi="Arial" w:cs="Arial"/>
        </w:rPr>
        <w:t>S</w:t>
      </w:r>
      <w:r w:rsidR="00A54987">
        <w:rPr>
          <w:rFonts w:ascii="Arial" w:hAnsi="Arial" w:cs="Arial"/>
        </w:rPr>
        <w:t>ecreta</w:t>
      </w:r>
      <w:r w:rsidR="00B0416E">
        <w:rPr>
          <w:rFonts w:ascii="Arial" w:hAnsi="Arial" w:cs="Arial"/>
        </w:rPr>
        <w:t xml:space="preserve">ria de </w:t>
      </w:r>
      <w:r w:rsidR="00E943D7">
        <w:rPr>
          <w:rFonts w:ascii="Arial" w:hAnsi="Arial" w:cs="Arial"/>
        </w:rPr>
        <w:t>Planejamento Projetos e Meio Ambiente</w:t>
      </w:r>
      <w:r w:rsidR="00E2608E">
        <w:rPr>
          <w:rFonts w:ascii="Arial" w:hAnsi="Arial" w:cs="Arial"/>
        </w:rPr>
        <w:t>,</w:t>
      </w:r>
      <w:r w:rsidR="008041AF">
        <w:rPr>
          <w:rFonts w:ascii="Arial" w:hAnsi="Arial" w:cs="Arial"/>
        </w:rPr>
        <w:t xml:space="preserve"> localizada </w:t>
      </w:r>
      <w:r w:rsidR="00B558B3">
        <w:rPr>
          <w:rFonts w:ascii="Arial" w:hAnsi="Arial" w:cs="Arial"/>
        </w:rPr>
        <w:t xml:space="preserve">na </w:t>
      </w:r>
      <w:r w:rsidR="00E943D7">
        <w:rPr>
          <w:rFonts w:ascii="Arial" w:hAnsi="Arial" w:cs="Arial"/>
        </w:rPr>
        <w:t>Rua Nossa Senhora dos Navegantes, 590</w:t>
      </w:r>
      <w:r w:rsidR="00E2608E">
        <w:rPr>
          <w:rFonts w:ascii="Arial" w:hAnsi="Arial" w:cs="Arial"/>
        </w:rPr>
        <w:t>,</w:t>
      </w:r>
      <w:r w:rsidR="00B0416E">
        <w:rPr>
          <w:rFonts w:ascii="Arial" w:hAnsi="Arial" w:cs="Arial"/>
        </w:rPr>
        <w:t xml:space="preserve"> Palmares</w:t>
      </w:r>
      <w:r w:rsidR="008041AF">
        <w:rPr>
          <w:rFonts w:ascii="Arial" w:hAnsi="Arial" w:cs="Arial"/>
        </w:rPr>
        <w:t xml:space="preserve"> do Sul, Rio Grande do Sul, o sorteio público de desempate dos candidatos com mesma pontuação </w:t>
      </w:r>
      <w:r w:rsidR="00B0416E">
        <w:rPr>
          <w:rFonts w:ascii="Arial" w:hAnsi="Arial" w:cs="Arial"/>
        </w:rPr>
        <w:t xml:space="preserve">para o </w:t>
      </w:r>
      <w:r w:rsidR="00D352AB">
        <w:rPr>
          <w:rFonts w:ascii="Arial" w:hAnsi="Arial" w:cs="Arial"/>
        </w:rPr>
        <w:t xml:space="preserve">cargo de </w:t>
      </w:r>
      <w:r w:rsidR="00E943D7">
        <w:rPr>
          <w:rFonts w:ascii="Arial" w:hAnsi="Arial" w:cs="Arial"/>
        </w:rPr>
        <w:t>Fiscal de Obras, Postura e Meio Ambiente</w:t>
      </w:r>
    </w:p>
    <w:p w14:paraId="7C01743B" w14:textId="77777777" w:rsidR="00E2608E" w:rsidRDefault="00B0416E" w:rsidP="00D352AB">
      <w:pPr>
        <w:spacing w:before="40" w:after="40" w:line="360" w:lineRule="auto"/>
        <w:ind w:firstLine="708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>Os candidatos empatados serão convocados pela comissão via telefone e ou e-mail, a comparecer no di</w:t>
      </w:r>
      <w:r w:rsidR="00D352AB">
        <w:rPr>
          <w:rFonts w:ascii="Arial" w:hAnsi="Arial" w:cs="Arial"/>
        </w:rPr>
        <w:t>a e hora marcada para o sorteio, serão</w:t>
      </w:r>
      <w:r>
        <w:rPr>
          <w:rFonts w:ascii="Arial" w:hAnsi="Arial" w:cs="Arial"/>
        </w:rPr>
        <w:t xml:space="preserve"> convocados os candidatos empatados inscritos conforme tabela abaixo:</w:t>
      </w:r>
      <w:r w:rsidR="00E2608E" w:rsidRPr="00E2608E">
        <w:rPr>
          <w:b/>
          <w:sz w:val="24"/>
          <w:szCs w:val="24"/>
        </w:rPr>
        <w:t xml:space="preserve"> </w:t>
      </w:r>
    </w:p>
    <w:p w14:paraId="3692634E" w14:textId="0CBC9DAD" w:rsidR="008041AF" w:rsidRPr="00E2608E" w:rsidRDefault="00501A2C" w:rsidP="00E2608E">
      <w:pPr>
        <w:spacing w:before="40" w:after="40"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D7214">
        <w:rPr>
          <w:rFonts w:ascii="Arial" w:hAnsi="Arial" w:cs="Arial"/>
          <w:b/>
          <w:sz w:val="24"/>
          <w:szCs w:val="24"/>
        </w:rPr>
        <w:t>ISCAL DE OBRAS, POSTURA E MEIO AMBIENTE</w:t>
      </w:r>
    </w:p>
    <w:p w14:paraId="6EC43781" w14:textId="77777777" w:rsidR="00E2608E" w:rsidRDefault="00E2608E" w:rsidP="00E2608E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681DE19A" w14:textId="77777777" w:rsidR="00501A2C" w:rsidRDefault="00501A2C" w:rsidP="000E61EC">
      <w:pPr>
        <w:suppressAutoHyphens/>
        <w:autoSpaceDE w:val="0"/>
        <w:spacing w:before="40" w:after="40" w:line="360" w:lineRule="auto"/>
        <w:jc w:val="both"/>
        <w:rPr>
          <w:rFonts w:ascii="Arial" w:hAnsi="Arial" w:cs="Arial"/>
        </w:rPr>
      </w:pPr>
    </w:p>
    <w:p w14:paraId="1B275E4C" w14:textId="77777777" w:rsidR="006359D8" w:rsidRPr="003A292B" w:rsidRDefault="006359D8" w:rsidP="006359D8">
      <w:pPr>
        <w:tabs>
          <w:tab w:val="left" w:pos="426"/>
        </w:tabs>
        <w:ind w:firstLine="1418"/>
        <w:jc w:val="both"/>
        <w:rPr>
          <w:rFonts w:ascii="Arial" w:hAnsi="Arial" w:cs="Arial"/>
          <w:bCs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88"/>
        <w:gridCol w:w="1499"/>
        <w:gridCol w:w="1739"/>
      </w:tblGrid>
      <w:tr w:rsidR="006359D8" w:rsidRPr="003A292B" w14:paraId="41F17084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0594A32" w14:textId="77777777" w:rsidR="006359D8" w:rsidRPr="003A292B" w:rsidRDefault="006359D8">
            <w:pPr>
              <w:tabs>
                <w:tab w:val="left" w:pos="426"/>
              </w:tabs>
              <w:rPr>
                <w:rFonts w:ascii="Arial" w:eastAsiaTheme="minorHAnsi" w:hAnsi="Arial" w:cs="Arial"/>
                <w:b/>
                <w:lang w:eastAsia="en-US"/>
              </w:rPr>
            </w:pPr>
            <w:r w:rsidRPr="003A292B">
              <w:rPr>
                <w:rFonts w:ascii="Arial" w:hAnsi="Arial" w:cs="Arial"/>
                <w:b/>
              </w:rPr>
              <w:t>Concorrerão ao 2º, 3º e 4º lug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0500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B2404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6359D8" w:rsidRPr="003A292B" w14:paraId="5BD32FC1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6413B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Maquélen Franceschetto Dal Carob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6FF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  <w:r w:rsidRPr="003A292B">
              <w:rPr>
                <w:rFonts w:ascii="Arial" w:hAnsi="Arial" w:cs="Arial"/>
                <w:color w:val="FF0000"/>
              </w:rPr>
              <w:t>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A6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  <w:r w:rsidRPr="003A292B">
              <w:rPr>
                <w:rFonts w:ascii="Arial" w:hAnsi="Arial" w:cs="Arial"/>
                <w:color w:val="FF0000"/>
              </w:rPr>
              <w:t>2º</w:t>
            </w:r>
          </w:p>
        </w:tc>
      </w:tr>
      <w:tr w:rsidR="006359D8" w:rsidRPr="003A292B" w14:paraId="64269041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BD5F4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Carolina Lopes De Souz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F7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FF0000"/>
                <w:lang w:eastAsia="en-US"/>
              </w:rPr>
            </w:pPr>
            <w:r w:rsidRPr="003A292B">
              <w:rPr>
                <w:rFonts w:ascii="Arial" w:hAnsi="Arial" w:cs="Arial"/>
                <w:color w:val="FF0000"/>
              </w:rPr>
              <w:t>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7CD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  <w:r w:rsidRPr="003A292B">
              <w:rPr>
                <w:rFonts w:ascii="Arial" w:hAnsi="Arial" w:cs="Arial"/>
                <w:color w:val="FF0000"/>
              </w:rPr>
              <w:t>2º</w:t>
            </w:r>
          </w:p>
        </w:tc>
      </w:tr>
      <w:tr w:rsidR="006359D8" w:rsidRPr="003A292B" w14:paraId="12794080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8F324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Davi Chaves Mart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AA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  <w:r w:rsidRPr="003A292B">
              <w:rPr>
                <w:rFonts w:ascii="Arial" w:hAnsi="Arial" w:cs="Arial"/>
                <w:color w:val="FF0000"/>
              </w:rPr>
              <w:t>4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1E6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</w:rPr>
            </w:pPr>
            <w:r w:rsidRPr="003A292B">
              <w:rPr>
                <w:rFonts w:ascii="Arial" w:hAnsi="Arial" w:cs="Arial"/>
                <w:color w:val="FF0000"/>
              </w:rPr>
              <w:t>2º</w:t>
            </w:r>
          </w:p>
        </w:tc>
      </w:tr>
      <w:tr w:rsidR="006359D8" w:rsidRPr="003A292B" w14:paraId="2CD55601" w14:textId="77777777" w:rsidTr="006359D8"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AC2DF7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30C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C00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FAAB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C000"/>
              </w:rPr>
            </w:pPr>
          </w:p>
        </w:tc>
      </w:tr>
      <w:tr w:rsidR="006359D8" w:rsidRPr="003A292B" w14:paraId="0DF807FC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F511CB6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3A292B">
              <w:rPr>
                <w:rFonts w:ascii="Arial" w:hAnsi="Arial" w:cs="Arial"/>
                <w:b/>
              </w:rPr>
              <w:t>Concorrerão ao 6º, 7º, 8º e 9º lug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3C5F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3E294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</w:p>
        </w:tc>
      </w:tr>
      <w:tr w:rsidR="006359D8" w:rsidRPr="003A292B" w14:paraId="0B7042EB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F535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Diulia Patrícia dos Santos Barruf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7F7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D65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6º</w:t>
            </w:r>
          </w:p>
        </w:tc>
      </w:tr>
      <w:tr w:rsidR="006359D8" w:rsidRPr="003A292B" w14:paraId="43A0F2F4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3ED63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Jessica Figueira dos Santo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BC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97C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6º</w:t>
            </w:r>
          </w:p>
        </w:tc>
      </w:tr>
      <w:tr w:rsidR="006359D8" w:rsidRPr="003A292B" w14:paraId="5AB48BD8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55B14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Thaylor dos Santos Per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B8F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16D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6º</w:t>
            </w:r>
          </w:p>
        </w:tc>
      </w:tr>
      <w:tr w:rsidR="006359D8" w:rsidRPr="003A292B" w14:paraId="092581CF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5CC96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Andrea Maria Da Silva Braga Gom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7EA4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5D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F0"/>
              </w:rPr>
            </w:pPr>
            <w:r w:rsidRPr="003A292B">
              <w:rPr>
                <w:rFonts w:ascii="Arial" w:hAnsi="Arial" w:cs="Arial"/>
                <w:color w:val="00B0F0"/>
              </w:rPr>
              <w:t>6º</w:t>
            </w:r>
          </w:p>
        </w:tc>
      </w:tr>
      <w:tr w:rsidR="006359D8" w:rsidRPr="003A292B" w14:paraId="57612549" w14:textId="77777777" w:rsidTr="006359D8"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18BDB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F5077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9B1A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6359D8" w:rsidRPr="003A292B" w14:paraId="426B3E0F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4E050A3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3A292B">
              <w:rPr>
                <w:rFonts w:ascii="Arial" w:hAnsi="Arial" w:cs="Arial"/>
                <w:b/>
              </w:rPr>
              <w:t xml:space="preserve">Concorrerão ao 10º, 11º, 12º, 13º, 14º, 15º, 16º, 17º, 18º e 19º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655D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8D0E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6359D8" w:rsidRPr="003A292B" w14:paraId="68AB1D7B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89579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color w:val="000000"/>
              </w:rPr>
            </w:pPr>
            <w:r w:rsidRPr="003A292B">
              <w:rPr>
                <w:rFonts w:ascii="Arial" w:hAnsi="Arial" w:cs="Arial"/>
              </w:rPr>
              <w:t>Yasmin Vidal Duarte Cardos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C7F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104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20B7978D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6EAC7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Cassieli Machado Martin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87C5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623D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0C9A5A7D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DCA73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Thiago Vargas Roehr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987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526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2F93F9A3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E1B92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Mariele Santos da Rosa Boeira dos Rei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5F52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97DD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383247B1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CC1E6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Rita de Cássia Pinheiro dos Santos Castanhei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CAB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CD56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0FDA9C8F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516E8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Leonardo Jose Ferreira De Olivei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B8AC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51A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58D4721F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4DD75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Ney Bernardes Marques Filh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498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00B050"/>
                <w:lang w:eastAsia="en-US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50F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:rsidRPr="003A292B" w14:paraId="2EC437E5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AE8A6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Vitória Claro Brag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CE5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48F1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00B050"/>
              </w:rPr>
            </w:pPr>
            <w:r w:rsidRPr="003A292B">
              <w:rPr>
                <w:rFonts w:ascii="Arial" w:hAnsi="Arial" w:cs="Arial"/>
                <w:color w:val="00B050"/>
              </w:rPr>
              <w:t>10º</w:t>
            </w:r>
          </w:p>
        </w:tc>
      </w:tr>
      <w:tr w:rsidR="006359D8" w14:paraId="339EE568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106DC" w14:textId="77777777" w:rsidR="006359D8" w:rsidRDefault="006359D8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faela de Oliveira Ter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0861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3EA4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10º</w:t>
            </w:r>
          </w:p>
        </w:tc>
      </w:tr>
      <w:tr w:rsidR="006359D8" w14:paraId="0C7183CC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399B9" w14:textId="77777777" w:rsidR="006359D8" w:rsidRDefault="006359D8">
            <w:pPr>
              <w:tabs>
                <w:tab w:val="left" w:pos="42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ra Ortiz Cunh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5154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EEC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00B050"/>
                <w:sz w:val="24"/>
                <w:szCs w:val="24"/>
              </w:rPr>
            </w:pPr>
            <w:r>
              <w:rPr>
                <w:rFonts w:cs="Arial"/>
                <w:color w:val="00B050"/>
                <w:sz w:val="24"/>
                <w:szCs w:val="24"/>
              </w:rPr>
              <w:t>10º</w:t>
            </w:r>
          </w:p>
        </w:tc>
      </w:tr>
      <w:tr w:rsidR="006359D8" w14:paraId="5C87CC56" w14:textId="77777777" w:rsidTr="006359D8">
        <w:tc>
          <w:tcPr>
            <w:tcW w:w="6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9D756" w14:textId="77777777" w:rsidR="006359D8" w:rsidRDefault="006359D8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70138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FF00FF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884D" w14:textId="77777777" w:rsidR="006359D8" w:rsidRDefault="006359D8">
            <w:pPr>
              <w:tabs>
                <w:tab w:val="left" w:pos="426"/>
              </w:tabs>
              <w:jc w:val="center"/>
              <w:rPr>
                <w:rFonts w:cs="Arial"/>
                <w:color w:val="FF00FF"/>
                <w:sz w:val="24"/>
                <w:szCs w:val="24"/>
              </w:rPr>
            </w:pPr>
          </w:p>
        </w:tc>
      </w:tr>
      <w:tr w:rsidR="006359D8" w:rsidRPr="003A292B" w14:paraId="5E984717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B6DB54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  <w:b/>
              </w:rPr>
              <w:lastRenderedPageBreak/>
              <w:t xml:space="preserve">Concorrerão ao 20º, 21º, 22º e 23º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9086B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4E816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</w:p>
        </w:tc>
      </w:tr>
      <w:tr w:rsidR="006359D8" w:rsidRPr="003A292B" w14:paraId="6943BAD2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C38EA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Silvia Teresinha Fernandes Gonçalves Rodrigu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30A5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color w:val="FF00FF"/>
                <w:lang w:eastAsia="en-US"/>
              </w:rPr>
            </w:pPr>
            <w:r w:rsidRPr="003A292B">
              <w:rPr>
                <w:rFonts w:ascii="Arial" w:hAnsi="Arial" w:cs="Arial"/>
                <w:color w:val="FF00FF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FEF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  <w:color w:val="FF00FF"/>
              </w:rPr>
              <w:t>20º</w:t>
            </w:r>
          </w:p>
        </w:tc>
      </w:tr>
      <w:tr w:rsidR="006359D8" w:rsidRPr="003A292B" w14:paraId="4F0479FA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F090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Daisy Luci Br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230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1A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º</w:t>
            </w:r>
          </w:p>
        </w:tc>
      </w:tr>
      <w:tr w:rsidR="006359D8" w:rsidRPr="003A292B" w14:paraId="50C0EB96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85BC3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Thamires Lopes Perei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2FEB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0963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º</w:t>
            </w:r>
          </w:p>
        </w:tc>
      </w:tr>
      <w:tr w:rsidR="006359D8" w:rsidRPr="003A292B" w14:paraId="51D3927E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C46B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Cinthia Margoni Bulsi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F810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6AB0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FF"/>
              </w:rPr>
            </w:pPr>
            <w:r w:rsidRPr="003A292B">
              <w:rPr>
                <w:rFonts w:ascii="Arial" w:hAnsi="Arial" w:cs="Arial"/>
                <w:color w:val="FF00FF"/>
              </w:rPr>
              <w:t>20º</w:t>
            </w:r>
          </w:p>
        </w:tc>
      </w:tr>
      <w:tr w:rsidR="006359D8" w:rsidRPr="003A292B" w14:paraId="47036A1E" w14:textId="77777777" w:rsidTr="006359D8">
        <w:tc>
          <w:tcPr>
            <w:tcW w:w="6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A7BA3A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008D5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F8AF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6359D8" w:rsidRPr="003A292B" w14:paraId="0B47019C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90ADDCF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  <w:b/>
              </w:rPr>
              <w:t>Concorrerão ao 25º, 26º, 27º, 28º e 29º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C3107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1C9C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</w:p>
        </w:tc>
      </w:tr>
      <w:tr w:rsidR="006359D8" w:rsidRPr="003A292B" w14:paraId="7A5723C1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56C21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Cátia Luciana Pereira Lisbo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F924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A292B"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BB09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25º</w:t>
            </w:r>
          </w:p>
        </w:tc>
      </w:tr>
      <w:tr w:rsidR="006359D8" w:rsidRPr="003A292B" w14:paraId="1385CD8C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39AFF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Rafaela Sant A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A74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A292B"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AAB0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25º</w:t>
            </w:r>
          </w:p>
        </w:tc>
      </w:tr>
      <w:tr w:rsidR="006359D8" w:rsidRPr="003A292B" w14:paraId="422DD6ED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42C4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Robinson de Oliveira Milbrad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0796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A292B"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C9AD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25º</w:t>
            </w:r>
          </w:p>
        </w:tc>
      </w:tr>
      <w:tr w:rsidR="006359D8" w:rsidRPr="003A292B" w14:paraId="44EC7A9B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1D35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Amanda Terra Teixeir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5AA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A292B"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B486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25º</w:t>
            </w:r>
          </w:p>
        </w:tc>
      </w:tr>
      <w:tr w:rsidR="006359D8" w:rsidRPr="003A292B" w14:paraId="6651E719" w14:textId="77777777" w:rsidTr="006359D8"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64F3" w14:textId="77777777" w:rsidR="006359D8" w:rsidRPr="003A292B" w:rsidRDefault="006359D8">
            <w:pPr>
              <w:tabs>
                <w:tab w:val="left" w:pos="426"/>
              </w:tabs>
              <w:rPr>
                <w:rFonts w:ascii="Arial" w:hAnsi="Arial" w:cs="Arial"/>
                <w:bCs/>
                <w:lang w:eastAsia="pt-BR"/>
              </w:rPr>
            </w:pPr>
            <w:r w:rsidRPr="003A292B">
              <w:rPr>
                <w:rFonts w:ascii="Arial" w:hAnsi="Arial" w:cs="Arial"/>
              </w:rPr>
              <w:t>Jonathan Candido Medeiros da Silv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938D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A292B"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3075" w14:textId="77777777" w:rsidR="006359D8" w:rsidRPr="003A292B" w:rsidRDefault="006359D8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 w:rsidRPr="003A292B">
              <w:rPr>
                <w:rFonts w:ascii="Arial" w:hAnsi="Arial" w:cs="Arial"/>
              </w:rPr>
              <w:t>25º</w:t>
            </w:r>
          </w:p>
        </w:tc>
      </w:tr>
    </w:tbl>
    <w:p w14:paraId="6F1B87D1" w14:textId="77777777" w:rsidR="006359D8" w:rsidRPr="003A292B" w:rsidRDefault="006359D8" w:rsidP="006359D8">
      <w:pPr>
        <w:tabs>
          <w:tab w:val="left" w:pos="426"/>
        </w:tabs>
        <w:rPr>
          <w:rFonts w:ascii="Arial" w:hAnsi="Arial" w:cs="Arial"/>
          <w:bCs/>
          <w:lang w:eastAsia="pt-BR"/>
        </w:rPr>
      </w:pPr>
      <w:bookmarkStart w:id="0" w:name="_Hlk117086776"/>
    </w:p>
    <w:bookmarkEnd w:id="0"/>
    <w:p w14:paraId="0E363FAF" w14:textId="77777777" w:rsidR="006359D8" w:rsidRDefault="006359D8" w:rsidP="006359D8">
      <w:pPr>
        <w:jc w:val="center"/>
        <w:rPr>
          <w:rFonts w:ascii="Arial" w:hAnsi="Arial" w:cs="Arial"/>
          <w:b/>
          <w:bCs/>
          <w:color w:val="FF0000"/>
          <w:lang w:eastAsia="pt-BR"/>
        </w:rPr>
      </w:pPr>
    </w:p>
    <w:p w14:paraId="2E81BF50" w14:textId="77777777" w:rsidR="003A292B" w:rsidRDefault="003A292B" w:rsidP="006359D8">
      <w:pPr>
        <w:jc w:val="center"/>
        <w:rPr>
          <w:rFonts w:ascii="Arial" w:hAnsi="Arial" w:cs="Arial"/>
          <w:b/>
          <w:bCs/>
          <w:color w:val="FF0000"/>
          <w:lang w:eastAsia="pt-BR"/>
        </w:rPr>
      </w:pPr>
    </w:p>
    <w:p w14:paraId="42951A35" w14:textId="77777777" w:rsidR="003A292B" w:rsidRPr="003A292B" w:rsidRDefault="003A292B" w:rsidP="006359D8">
      <w:pPr>
        <w:jc w:val="center"/>
        <w:rPr>
          <w:rFonts w:ascii="Arial" w:hAnsi="Arial" w:cs="Arial"/>
          <w:b/>
          <w:bCs/>
          <w:color w:val="FF0000"/>
          <w:lang w:eastAsia="pt-BR"/>
        </w:rPr>
      </w:pPr>
    </w:p>
    <w:p w14:paraId="5235DFA2" w14:textId="77777777" w:rsidR="006359D8" w:rsidRPr="003A292B" w:rsidRDefault="006359D8" w:rsidP="006359D8">
      <w:pPr>
        <w:jc w:val="center"/>
        <w:rPr>
          <w:rFonts w:ascii="Arial" w:hAnsi="Arial" w:cs="Arial"/>
          <w:b/>
          <w:bCs/>
          <w:color w:val="FF0000"/>
          <w:lang w:eastAsia="pt-BR"/>
        </w:rPr>
      </w:pPr>
    </w:p>
    <w:p w14:paraId="77D1397E" w14:textId="0EA151ED" w:rsidR="006359D8" w:rsidRPr="003A292B" w:rsidRDefault="006359D8" w:rsidP="006359D8">
      <w:pPr>
        <w:rPr>
          <w:rFonts w:ascii="Arial" w:hAnsi="Arial" w:cs="Arial"/>
          <w:lang w:eastAsia="pt-BR"/>
        </w:rPr>
      </w:pPr>
      <w:r w:rsidRPr="003A292B">
        <w:rPr>
          <w:rFonts w:ascii="Arial" w:hAnsi="Arial" w:cs="Arial"/>
          <w:lang w:eastAsia="pt-BR"/>
        </w:rPr>
        <w:t xml:space="preserve">       MARI GUISSONI                        LEONARDO PEREIRA REIS    </w:t>
      </w:r>
      <w:bookmarkStart w:id="1" w:name="_GoBack"/>
      <w:bookmarkEnd w:id="1"/>
      <w:r w:rsidRPr="003A292B">
        <w:rPr>
          <w:rFonts w:ascii="Arial" w:hAnsi="Arial" w:cs="Arial"/>
          <w:lang w:eastAsia="pt-BR"/>
        </w:rPr>
        <w:t xml:space="preserve">            RENATA FRAGA DE OLIVEIRA</w:t>
      </w:r>
    </w:p>
    <w:p w14:paraId="30978957" w14:textId="77777777" w:rsidR="006359D8" w:rsidRDefault="006359D8" w:rsidP="006359D8">
      <w:pPr>
        <w:rPr>
          <w:rFonts w:ascii="Arial" w:hAnsi="Arial" w:cs="Arial"/>
          <w:lang w:eastAsia="pt-BR"/>
        </w:rPr>
      </w:pPr>
      <w:r w:rsidRPr="003A292B">
        <w:rPr>
          <w:rFonts w:ascii="Arial" w:hAnsi="Arial" w:cs="Arial"/>
          <w:lang w:eastAsia="pt-BR"/>
        </w:rPr>
        <w:t>Presidente da comissão                     Membro da comissão                                Membro da comissão</w:t>
      </w:r>
    </w:p>
    <w:p w14:paraId="6D1B3B4B" w14:textId="77777777" w:rsidR="003A292B" w:rsidRPr="003A292B" w:rsidRDefault="003A292B" w:rsidP="006359D8">
      <w:pPr>
        <w:rPr>
          <w:rFonts w:ascii="Arial" w:hAnsi="Arial" w:cs="Arial"/>
          <w:lang w:eastAsia="pt-BR"/>
        </w:rPr>
      </w:pPr>
    </w:p>
    <w:p w14:paraId="407C9E1B" w14:textId="77777777" w:rsidR="006359D8" w:rsidRPr="003A292B" w:rsidRDefault="006359D8" w:rsidP="006359D8">
      <w:pPr>
        <w:jc w:val="center"/>
        <w:rPr>
          <w:rFonts w:ascii="Arial" w:hAnsi="Arial" w:cs="Arial"/>
          <w:b/>
          <w:bCs/>
          <w:color w:val="FF0000"/>
          <w:lang w:eastAsia="pt-BR"/>
        </w:rPr>
      </w:pPr>
    </w:p>
    <w:p w14:paraId="07CA40F0" w14:textId="77777777" w:rsidR="006359D8" w:rsidRPr="003A292B" w:rsidRDefault="006359D8" w:rsidP="006359D8">
      <w:pPr>
        <w:jc w:val="center"/>
        <w:rPr>
          <w:rFonts w:ascii="Arial" w:hAnsi="Arial" w:cs="Arial"/>
          <w:b/>
          <w:bCs/>
          <w:lang w:eastAsia="pt-BR"/>
        </w:rPr>
      </w:pPr>
    </w:p>
    <w:p w14:paraId="7529E378" w14:textId="77777777" w:rsidR="006359D8" w:rsidRPr="003A292B" w:rsidRDefault="006359D8" w:rsidP="006359D8">
      <w:pPr>
        <w:jc w:val="center"/>
        <w:rPr>
          <w:rFonts w:ascii="Arial" w:hAnsi="Arial" w:cs="Arial"/>
          <w:b/>
          <w:bCs/>
          <w:lang w:eastAsia="pt-BR"/>
        </w:rPr>
      </w:pPr>
      <w:r w:rsidRPr="003A292B">
        <w:rPr>
          <w:rFonts w:ascii="Arial" w:hAnsi="Arial" w:cs="Arial"/>
          <w:b/>
          <w:bCs/>
          <w:lang w:eastAsia="pt-BR"/>
        </w:rPr>
        <w:t>Comissão designada / Portaria n° 21.402 de 30 de novembro de 2022.</w:t>
      </w:r>
    </w:p>
    <w:p w14:paraId="630859D8" w14:textId="77777777" w:rsidR="006359D8" w:rsidRPr="003A292B" w:rsidRDefault="006359D8" w:rsidP="006359D8">
      <w:pPr>
        <w:rPr>
          <w:rFonts w:ascii="Arial" w:eastAsiaTheme="minorHAnsi" w:hAnsi="Arial" w:cs="Arial"/>
          <w:lang w:eastAsia="en-US"/>
        </w:rPr>
      </w:pPr>
    </w:p>
    <w:p w14:paraId="3AF9BD7B" w14:textId="77777777" w:rsidR="00CD7214" w:rsidRPr="003A292B" w:rsidRDefault="00CD7214" w:rsidP="000E61EC">
      <w:pPr>
        <w:suppressAutoHyphens/>
        <w:autoSpaceDE w:val="0"/>
        <w:spacing w:before="40" w:after="40" w:line="360" w:lineRule="auto"/>
        <w:jc w:val="both"/>
        <w:rPr>
          <w:rFonts w:ascii="Arial" w:hAnsi="Arial" w:cs="Arial"/>
        </w:rPr>
      </w:pPr>
    </w:p>
    <w:sectPr w:rsidR="00CD7214" w:rsidRPr="003A292B" w:rsidSect="008D59D2">
      <w:headerReference w:type="first" r:id="rId9"/>
      <w:footerReference w:type="first" r:id="rId10"/>
      <w:pgSz w:w="11905" w:h="16837" w:code="9"/>
      <w:pgMar w:top="709" w:right="851" w:bottom="851" w:left="1418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256E" w14:textId="77777777" w:rsidR="004A79CC" w:rsidRDefault="004A79CC">
      <w:r>
        <w:separator/>
      </w:r>
    </w:p>
  </w:endnote>
  <w:endnote w:type="continuationSeparator" w:id="0">
    <w:p w14:paraId="6413256F" w14:textId="77777777" w:rsidR="004A79CC" w:rsidRDefault="004A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2575" w14:textId="77777777" w:rsidR="00B27D55" w:rsidRPr="00B27D55" w:rsidRDefault="00B27D55">
    <w:pPr>
      <w:pStyle w:val="Rodap"/>
      <w:jc w:val="right"/>
      <w:rPr>
        <w:sz w:val="16"/>
        <w:szCs w:val="16"/>
      </w:rPr>
    </w:pPr>
    <w:r w:rsidRPr="00B27D55">
      <w:rPr>
        <w:sz w:val="16"/>
        <w:szCs w:val="16"/>
        <w:lang w:val="pt-BR"/>
      </w:rPr>
      <w:t xml:space="preserve">Página </w:t>
    </w:r>
    <w:r w:rsidRPr="00B27D55">
      <w:rPr>
        <w:b/>
        <w:bCs/>
        <w:sz w:val="16"/>
        <w:szCs w:val="16"/>
      </w:rPr>
      <w:fldChar w:fldCharType="begin"/>
    </w:r>
    <w:r w:rsidRPr="00B27D55">
      <w:rPr>
        <w:b/>
        <w:bCs/>
        <w:sz w:val="16"/>
        <w:szCs w:val="16"/>
      </w:rPr>
      <w:instrText>PAGE</w:instrText>
    </w:r>
    <w:r w:rsidRPr="00B27D5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B27D55">
      <w:rPr>
        <w:b/>
        <w:bCs/>
        <w:sz w:val="16"/>
        <w:szCs w:val="16"/>
      </w:rPr>
      <w:fldChar w:fldCharType="end"/>
    </w:r>
    <w:r w:rsidRPr="00B27D55">
      <w:rPr>
        <w:sz w:val="16"/>
        <w:szCs w:val="16"/>
        <w:lang w:val="pt-BR"/>
      </w:rPr>
      <w:t xml:space="preserve"> de </w:t>
    </w:r>
    <w:r w:rsidRPr="00B27D55">
      <w:rPr>
        <w:b/>
        <w:bCs/>
        <w:sz w:val="16"/>
        <w:szCs w:val="16"/>
      </w:rPr>
      <w:fldChar w:fldCharType="begin"/>
    </w:r>
    <w:r w:rsidRPr="00B27D55">
      <w:rPr>
        <w:b/>
        <w:bCs/>
        <w:sz w:val="16"/>
        <w:szCs w:val="16"/>
      </w:rPr>
      <w:instrText>NUMPAGES</w:instrText>
    </w:r>
    <w:r w:rsidRPr="00B27D55">
      <w:rPr>
        <w:b/>
        <w:bCs/>
        <w:sz w:val="16"/>
        <w:szCs w:val="16"/>
      </w:rPr>
      <w:fldChar w:fldCharType="separate"/>
    </w:r>
    <w:r w:rsidR="00BA1609">
      <w:rPr>
        <w:b/>
        <w:bCs/>
        <w:noProof/>
        <w:sz w:val="16"/>
        <w:szCs w:val="16"/>
      </w:rPr>
      <w:t>2</w:t>
    </w:r>
    <w:r w:rsidRPr="00B27D55">
      <w:rPr>
        <w:b/>
        <w:bCs/>
        <w:sz w:val="16"/>
        <w:szCs w:val="16"/>
      </w:rPr>
      <w:fldChar w:fldCharType="end"/>
    </w:r>
  </w:p>
  <w:p w14:paraId="64132576" w14:textId="77777777" w:rsidR="00B27D55" w:rsidRPr="00B27D55" w:rsidRDefault="00B27D5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256C" w14:textId="77777777" w:rsidR="004A79CC" w:rsidRDefault="004A79CC">
      <w:r>
        <w:separator/>
      </w:r>
    </w:p>
  </w:footnote>
  <w:footnote w:type="continuationSeparator" w:id="0">
    <w:p w14:paraId="6413256D" w14:textId="77777777" w:rsidR="004A79CC" w:rsidRDefault="004A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32573" w14:textId="77777777" w:rsidR="00B27D55" w:rsidRPr="00B27D55" w:rsidRDefault="00B27D55" w:rsidP="00B27D55">
    <w:pPr>
      <w:pStyle w:val="Cabealho"/>
      <w:pBdr>
        <w:bottom w:val="thickThinSmallGap" w:sz="24" w:space="1" w:color="622423"/>
      </w:pBdr>
      <w:jc w:val="center"/>
      <w:rPr>
        <w:rFonts w:ascii="Arial" w:hAnsi="Arial" w:cs="Arial"/>
        <w:sz w:val="32"/>
        <w:szCs w:val="32"/>
      </w:rPr>
    </w:pPr>
    <w:r w:rsidRPr="00B27D55">
      <w:rPr>
        <w:rFonts w:ascii="Arial" w:hAnsi="Arial" w:cs="Arial"/>
        <w:sz w:val="32"/>
        <w:szCs w:val="32"/>
        <w:lang w:val="pt-BR"/>
      </w:rPr>
      <w:t>MINUTA</w:t>
    </w:r>
  </w:p>
  <w:p w14:paraId="64132574" w14:textId="77777777" w:rsidR="00B27D55" w:rsidRPr="00B27D55" w:rsidRDefault="00B27D55" w:rsidP="00B27D5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>
    <w:nsid w:val="07E21349"/>
    <w:multiLevelType w:val="hybridMultilevel"/>
    <w:tmpl w:val="134ED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75CC"/>
    <w:multiLevelType w:val="multilevel"/>
    <w:tmpl w:val="B0DC5F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62323E"/>
    <w:multiLevelType w:val="hybridMultilevel"/>
    <w:tmpl w:val="F23211AC"/>
    <w:lvl w:ilvl="0" w:tplc="85EA0868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107DBA"/>
    <w:multiLevelType w:val="hybridMultilevel"/>
    <w:tmpl w:val="313C42EA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756068"/>
    <w:multiLevelType w:val="hybridMultilevel"/>
    <w:tmpl w:val="6E2E4F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750F6"/>
    <w:multiLevelType w:val="hybridMultilevel"/>
    <w:tmpl w:val="8CA41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E0F"/>
    <w:multiLevelType w:val="hybridMultilevel"/>
    <w:tmpl w:val="76B0BE2A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9D6A0F"/>
    <w:multiLevelType w:val="multilevel"/>
    <w:tmpl w:val="728603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9">
    <w:nsid w:val="46E32D88"/>
    <w:multiLevelType w:val="hybridMultilevel"/>
    <w:tmpl w:val="6C8E1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5743"/>
    <w:multiLevelType w:val="hybridMultilevel"/>
    <w:tmpl w:val="EBCC8DD6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51"/>
    <w:rsid w:val="000058C5"/>
    <w:rsid w:val="00007C91"/>
    <w:rsid w:val="00010691"/>
    <w:rsid w:val="0001262F"/>
    <w:rsid w:val="00016E72"/>
    <w:rsid w:val="000218D8"/>
    <w:rsid w:val="000277EE"/>
    <w:rsid w:val="00051066"/>
    <w:rsid w:val="000609AB"/>
    <w:rsid w:val="000612F7"/>
    <w:rsid w:val="00081DC0"/>
    <w:rsid w:val="00082AEC"/>
    <w:rsid w:val="00090AC9"/>
    <w:rsid w:val="000943E6"/>
    <w:rsid w:val="000A0B22"/>
    <w:rsid w:val="000A760C"/>
    <w:rsid w:val="000A7A96"/>
    <w:rsid w:val="000B0D97"/>
    <w:rsid w:val="000B0E71"/>
    <w:rsid w:val="000B18BD"/>
    <w:rsid w:val="000B2073"/>
    <w:rsid w:val="000B7121"/>
    <w:rsid w:val="000C2C31"/>
    <w:rsid w:val="000C5C11"/>
    <w:rsid w:val="000C7A10"/>
    <w:rsid w:val="000D6665"/>
    <w:rsid w:val="000E326F"/>
    <w:rsid w:val="000E4E0B"/>
    <w:rsid w:val="000E61EC"/>
    <w:rsid w:val="001005C0"/>
    <w:rsid w:val="00111284"/>
    <w:rsid w:val="00114D64"/>
    <w:rsid w:val="0011630D"/>
    <w:rsid w:val="00116D47"/>
    <w:rsid w:val="001172CE"/>
    <w:rsid w:val="00121F8F"/>
    <w:rsid w:val="00123682"/>
    <w:rsid w:val="001236FF"/>
    <w:rsid w:val="0013580E"/>
    <w:rsid w:val="001406F7"/>
    <w:rsid w:val="001439C0"/>
    <w:rsid w:val="00152A4C"/>
    <w:rsid w:val="00154389"/>
    <w:rsid w:val="001604DF"/>
    <w:rsid w:val="00162477"/>
    <w:rsid w:val="00165CB8"/>
    <w:rsid w:val="00167BF9"/>
    <w:rsid w:val="00167EAF"/>
    <w:rsid w:val="0017189F"/>
    <w:rsid w:val="00172B7D"/>
    <w:rsid w:val="00173809"/>
    <w:rsid w:val="001757A2"/>
    <w:rsid w:val="0017788B"/>
    <w:rsid w:val="00184E55"/>
    <w:rsid w:val="00185FF7"/>
    <w:rsid w:val="001A02C4"/>
    <w:rsid w:val="001A446D"/>
    <w:rsid w:val="001B1F4D"/>
    <w:rsid w:val="001B3090"/>
    <w:rsid w:val="001C5431"/>
    <w:rsid w:val="001D3751"/>
    <w:rsid w:val="001D42D8"/>
    <w:rsid w:val="001F4DB4"/>
    <w:rsid w:val="0020585D"/>
    <w:rsid w:val="00207409"/>
    <w:rsid w:val="00225FA2"/>
    <w:rsid w:val="00231E20"/>
    <w:rsid w:val="00234AB8"/>
    <w:rsid w:val="00240B57"/>
    <w:rsid w:val="0024281B"/>
    <w:rsid w:val="002450AE"/>
    <w:rsid w:val="002520EC"/>
    <w:rsid w:val="00255B71"/>
    <w:rsid w:val="00262F00"/>
    <w:rsid w:val="002702DB"/>
    <w:rsid w:val="00276A7B"/>
    <w:rsid w:val="0028504A"/>
    <w:rsid w:val="00292035"/>
    <w:rsid w:val="00293AAD"/>
    <w:rsid w:val="002A278C"/>
    <w:rsid w:val="002A4BFE"/>
    <w:rsid w:val="002B1163"/>
    <w:rsid w:val="002B2074"/>
    <w:rsid w:val="002B3E5B"/>
    <w:rsid w:val="002B4B60"/>
    <w:rsid w:val="002C0CA1"/>
    <w:rsid w:val="002C0CDE"/>
    <w:rsid w:val="002E1F02"/>
    <w:rsid w:val="002E25A9"/>
    <w:rsid w:val="002E6850"/>
    <w:rsid w:val="002F0706"/>
    <w:rsid w:val="002F6DB0"/>
    <w:rsid w:val="003002E8"/>
    <w:rsid w:val="003115D7"/>
    <w:rsid w:val="0031305F"/>
    <w:rsid w:val="00341CCD"/>
    <w:rsid w:val="00343D5A"/>
    <w:rsid w:val="003508C7"/>
    <w:rsid w:val="0035453C"/>
    <w:rsid w:val="003612AB"/>
    <w:rsid w:val="00361624"/>
    <w:rsid w:val="00362FBC"/>
    <w:rsid w:val="00367A8C"/>
    <w:rsid w:val="00367AB2"/>
    <w:rsid w:val="0037089A"/>
    <w:rsid w:val="00370F18"/>
    <w:rsid w:val="0037286B"/>
    <w:rsid w:val="00373199"/>
    <w:rsid w:val="00375284"/>
    <w:rsid w:val="0037693F"/>
    <w:rsid w:val="00391E64"/>
    <w:rsid w:val="003A292B"/>
    <w:rsid w:val="003A2C95"/>
    <w:rsid w:val="003A4D58"/>
    <w:rsid w:val="003A57A3"/>
    <w:rsid w:val="003B3072"/>
    <w:rsid w:val="003B405D"/>
    <w:rsid w:val="003B727C"/>
    <w:rsid w:val="003B73CA"/>
    <w:rsid w:val="003C2C04"/>
    <w:rsid w:val="003C7761"/>
    <w:rsid w:val="003D240B"/>
    <w:rsid w:val="003D3F09"/>
    <w:rsid w:val="003E0FE7"/>
    <w:rsid w:val="003E70EE"/>
    <w:rsid w:val="004165B7"/>
    <w:rsid w:val="00426BCB"/>
    <w:rsid w:val="004351DB"/>
    <w:rsid w:val="00437F19"/>
    <w:rsid w:val="004419DF"/>
    <w:rsid w:val="00442589"/>
    <w:rsid w:val="0045555D"/>
    <w:rsid w:val="00456745"/>
    <w:rsid w:val="004704F6"/>
    <w:rsid w:val="0047110E"/>
    <w:rsid w:val="0047198B"/>
    <w:rsid w:val="0047477F"/>
    <w:rsid w:val="00481742"/>
    <w:rsid w:val="00484D54"/>
    <w:rsid w:val="0049481A"/>
    <w:rsid w:val="0049696A"/>
    <w:rsid w:val="004A37B1"/>
    <w:rsid w:val="004A79CC"/>
    <w:rsid w:val="004C698F"/>
    <w:rsid w:val="004C6EC0"/>
    <w:rsid w:val="004D18B3"/>
    <w:rsid w:val="004D6E74"/>
    <w:rsid w:val="004E4240"/>
    <w:rsid w:val="004F36D9"/>
    <w:rsid w:val="004F6F3A"/>
    <w:rsid w:val="00501A2C"/>
    <w:rsid w:val="005020F3"/>
    <w:rsid w:val="00512981"/>
    <w:rsid w:val="00513CD2"/>
    <w:rsid w:val="00517E9D"/>
    <w:rsid w:val="00520D1C"/>
    <w:rsid w:val="00525734"/>
    <w:rsid w:val="005263BF"/>
    <w:rsid w:val="00526EF6"/>
    <w:rsid w:val="00527986"/>
    <w:rsid w:val="00532AE7"/>
    <w:rsid w:val="00535F38"/>
    <w:rsid w:val="00545787"/>
    <w:rsid w:val="0055181B"/>
    <w:rsid w:val="00562E8C"/>
    <w:rsid w:val="0056410A"/>
    <w:rsid w:val="005667E6"/>
    <w:rsid w:val="005701C0"/>
    <w:rsid w:val="005715BF"/>
    <w:rsid w:val="005719ED"/>
    <w:rsid w:val="00584C43"/>
    <w:rsid w:val="005912BA"/>
    <w:rsid w:val="00591C30"/>
    <w:rsid w:val="005A034E"/>
    <w:rsid w:val="005B5420"/>
    <w:rsid w:val="005C1689"/>
    <w:rsid w:val="005D2933"/>
    <w:rsid w:val="005D4092"/>
    <w:rsid w:val="005E585D"/>
    <w:rsid w:val="005E7A24"/>
    <w:rsid w:val="005F5172"/>
    <w:rsid w:val="005F73EA"/>
    <w:rsid w:val="00600425"/>
    <w:rsid w:val="00602CD5"/>
    <w:rsid w:val="00610E61"/>
    <w:rsid w:val="00617319"/>
    <w:rsid w:val="0062283E"/>
    <w:rsid w:val="00625AF0"/>
    <w:rsid w:val="00626381"/>
    <w:rsid w:val="006332E8"/>
    <w:rsid w:val="006359D8"/>
    <w:rsid w:val="00641822"/>
    <w:rsid w:val="00647DA4"/>
    <w:rsid w:val="0065293F"/>
    <w:rsid w:val="006616AF"/>
    <w:rsid w:val="00670266"/>
    <w:rsid w:val="00671ECE"/>
    <w:rsid w:val="006732A2"/>
    <w:rsid w:val="0067547F"/>
    <w:rsid w:val="00677A42"/>
    <w:rsid w:val="00687FE5"/>
    <w:rsid w:val="00691051"/>
    <w:rsid w:val="00691509"/>
    <w:rsid w:val="006979CF"/>
    <w:rsid w:val="006A4DA2"/>
    <w:rsid w:val="006B46F0"/>
    <w:rsid w:val="006B4C3B"/>
    <w:rsid w:val="006C01DE"/>
    <w:rsid w:val="006C1347"/>
    <w:rsid w:val="006C1BCD"/>
    <w:rsid w:val="006C1D72"/>
    <w:rsid w:val="006C53C1"/>
    <w:rsid w:val="006C597B"/>
    <w:rsid w:val="006C6661"/>
    <w:rsid w:val="006C76A2"/>
    <w:rsid w:val="006C7C03"/>
    <w:rsid w:val="006D290D"/>
    <w:rsid w:val="006E2B26"/>
    <w:rsid w:val="006E361E"/>
    <w:rsid w:val="006E41A0"/>
    <w:rsid w:val="006E54E1"/>
    <w:rsid w:val="006F5B11"/>
    <w:rsid w:val="006F5B8B"/>
    <w:rsid w:val="00702179"/>
    <w:rsid w:val="00705F44"/>
    <w:rsid w:val="00707C14"/>
    <w:rsid w:val="00716F67"/>
    <w:rsid w:val="007177ED"/>
    <w:rsid w:val="00722F1A"/>
    <w:rsid w:val="00726223"/>
    <w:rsid w:val="007311D3"/>
    <w:rsid w:val="007372C8"/>
    <w:rsid w:val="007400BE"/>
    <w:rsid w:val="00742F52"/>
    <w:rsid w:val="007458DD"/>
    <w:rsid w:val="0075137F"/>
    <w:rsid w:val="00752169"/>
    <w:rsid w:val="0075637C"/>
    <w:rsid w:val="00760F2F"/>
    <w:rsid w:val="00764C12"/>
    <w:rsid w:val="007668FC"/>
    <w:rsid w:val="00772F74"/>
    <w:rsid w:val="007742E5"/>
    <w:rsid w:val="007807E6"/>
    <w:rsid w:val="00780857"/>
    <w:rsid w:val="00780E80"/>
    <w:rsid w:val="00782652"/>
    <w:rsid w:val="007827E6"/>
    <w:rsid w:val="0078346B"/>
    <w:rsid w:val="00787EE5"/>
    <w:rsid w:val="007A14FA"/>
    <w:rsid w:val="007A6CC5"/>
    <w:rsid w:val="007B3BDA"/>
    <w:rsid w:val="007B5B29"/>
    <w:rsid w:val="007C1082"/>
    <w:rsid w:val="007C1DA4"/>
    <w:rsid w:val="007C3D05"/>
    <w:rsid w:val="007C702F"/>
    <w:rsid w:val="007E2269"/>
    <w:rsid w:val="007E3766"/>
    <w:rsid w:val="007F01AB"/>
    <w:rsid w:val="007F3B79"/>
    <w:rsid w:val="007F5B2D"/>
    <w:rsid w:val="007F7E1E"/>
    <w:rsid w:val="008041AF"/>
    <w:rsid w:val="00810A3A"/>
    <w:rsid w:val="00811964"/>
    <w:rsid w:val="00820C0C"/>
    <w:rsid w:val="00822A39"/>
    <w:rsid w:val="008257C5"/>
    <w:rsid w:val="00826C43"/>
    <w:rsid w:val="00830AE8"/>
    <w:rsid w:val="008330A9"/>
    <w:rsid w:val="0084681B"/>
    <w:rsid w:val="00854BA7"/>
    <w:rsid w:val="008552CD"/>
    <w:rsid w:val="00855D48"/>
    <w:rsid w:val="00863567"/>
    <w:rsid w:val="00866D89"/>
    <w:rsid w:val="0086759D"/>
    <w:rsid w:val="00871EC7"/>
    <w:rsid w:val="0088441C"/>
    <w:rsid w:val="008853AB"/>
    <w:rsid w:val="00887B70"/>
    <w:rsid w:val="008902F9"/>
    <w:rsid w:val="008A295D"/>
    <w:rsid w:val="008B0FED"/>
    <w:rsid w:val="008B34EE"/>
    <w:rsid w:val="008C49A3"/>
    <w:rsid w:val="008C548A"/>
    <w:rsid w:val="008D49AD"/>
    <w:rsid w:val="008D59D2"/>
    <w:rsid w:val="008D5BDC"/>
    <w:rsid w:val="008D6454"/>
    <w:rsid w:val="008E5F8C"/>
    <w:rsid w:val="008E70C0"/>
    <w:rsid w:val="008F0234"/>
    <w:rsid w:val="008F1914"/>
    <w:rsid w:val="008F47E9"/>
    <w:rsid w:val="00900D68"/>
    <w:rsid w:val="00901910"/>
    <w:rsid w:val="00912C69"/>
    <w:rsid w:val="0091444D"/>
    <w:rsid w:val="0091785B"/>
    <w:rsid w:val="0092019C"/>
    <w:rsid w:val="00924787"/>
    <w:rsid w:val="00926708"/>
    <w:rsid w:val="00926F03"/>
    <w:rsid w:val="0092753C"/>
    <w:rsid w:val="00927E7A"/>
    <w:rsid w:val="00930EEA"/>
    <w:rsid w:val="00935826"/>
    <w:rsid w:val="00935C6F"/>
    <w:rsid w:val="0093756E"/>
    <w:rsid w:val="0094669A"/>
    <w:rsid w:val="0095502E"/>
    <w:rsid w:val="00957F73"/>
    <w:rsid w:val="00960A61"/>
    <w:rsid w:val="00960BCD"/>
    <w:rsid w:val="009A1B63"/>
    <w:rsid w:val="009A42D4"/>
    <w:rsid w:val="009A6A0C"/>
    <w:rsid w:val="009A6BA1"/>
    <w:rsid w:val="009A78EE"/>
    <w:rsid w:val="009A7EC8"/>
    <w:rsid w:val="009C6605"/>
    <w:rsid w:val="009D12AC"/>
    <w:rsid w:val="009D599E"/>
    <w:rsid w:val="009E626C"/>
    <w:rsid w:val="009E7FD6"/>
    <w:rsid w:val="009F619A"/>
    <w:rsid w:val="009F755C"/>
    <w:rsid w:val="00A0506A"/>
    <w:rsid w:val="00A159D6"/>
    <w:rsid w:val="00A22699"/>
    <w:rsid w:val="00A24AE2"/>
    <w:rsid w:val="00A34C0E"/>
    <w:rsid w:val="00A402FA"/>
    <w:rsid w:val="00A42884"/>
    <w:rsid w:val="00A43978"/>
    <w:rsid w:val="00A534DE"/>
    <w:rsid w:val="00A54987"/>
    <w:rsid w:val="00A57110"/>
    <w:rsid w:val="00A63CB0"/>
    <w:rsid w:val="00A75E04"/>
    <w:rsid w:val="00A763FF"/>
    <w:rsid w:val="00A76CB2"/>
    <w:rsid w:val="00A855E9"/>
    <w:rsid w:val="00A858D8"/>
    <w:rsid w:val="00A859A7"/>
    <w:rsid w:val="00A964AD"/>
    <w:rsid w:val="00A9726D"/>
    <w:rsid w:val="00AA0C48"/>
    <w:rsid w:val="00AB3C60"/>
    <w:rsid w:val="00AB4C72"/>
    <w:rsid w:val="00AB793F"/>
    <w:rsid w:val="00AB796C"/>
    <w:rsid w:val="00AC193A"/>
    <w:rsid w:val="00AC4B61"/>
    <w:rsid w:val="00AC728E"/>
    <w:rsid w:val="00AD1546"/>
    <w:rsid w:val="00AD175E"/>
    <w:rsid w:val="00AD2FE8"/>
    <w:rsid w:val="00AD3866"/>
    <w:rsid w:val="00AD62EB"/>
    <w:rsid w:val="00AE488B"/>
    <w:rsid w:val="00AF3DDE"/>
    <w:rsid w:val="00AF4D57"/>
    <w:rsid w:val="00AF7E3B"/>
    <w:rsid w:val="00B005BC"/>
    <w:rsid w:val="00B0416E"/>
    <w:rsid w:val="00B06956"/>
    <w:rsid w:val="00B1539A"/>
    <w:rsid w:val="00B250ED"/>
    <w:rsid w:val="00B27D55"/>
    <w:rsid w:val="00B30EC7"/>
    <w:rsid w:val="00B37F6F"/>
    <w:rsid w:val="00B40DDE"/>
    <w:rsid w:val="00B44657"/>
    <w:rsid w:val="00B51629"/>
    <w:rsid w:val="00B5471D"/>
    <w:rsid w:val="00B555E0"/>
    <w:rsid w:val="00B55630"/>
    <w:rsid w:val="00B558B3"/>
    <w:rsid w:val="00B6251F"/>
    <w:rsid w:val="00B64C61"/>
    <w:rsid w:val="00B6788C"/>
    <w:rsid w:val="00B74B7D"/>
    <w:rsid w:val="00BA0BA6"/>
    <w:rsid w:val="00BA1609"/>
    <w:rsid w:val="00BB3FC3"/>
    <w:rsid w:val="00BB58A0"/>
    <w:rsid w:val="00BC058C"/>
    <w:rsid w:val="00BC637F"/>
    <w:rsid w:val="00BD00A9"/>
    <w:rsid w:val="00BD575E"/>
    <w:rsid w:val="00BE73E3"/>
    <w:rsid w:val="00BF4A5C"/>
    <w:rsid w:val="00C01CDF"/>
    <w:rsid w:val="00C032D6"/>
    <w:rsid w:val="00C16FF7"/>
    <w:rsid w:val="00C25EDD"/>
    <w:rsid w:val="00C26F92"/>
    <w:rsid w:val="00C37B0A"/>
    <w:rsid w:val="00C4356F"/>
    <w:rsid w:val="00C45C48"/>
    <w:rsid w:val="00C46847"/>
    <w:rsid w:val="00C50DAC"/>
    <w:rsid w:val="00C552AE"/>
    <w:rsid w:val="00C67DB7"/>
    <w:rsid w:val="00C73B16"/>
    <w:rsid w:val="00CA0EBD"/>
    <w:rsid w:val="00CA4975"/>
    <w:rsid w:val="00CB733D"/>
    <w:rsid w:val="00CC1FD7"/>
    <w:rsid w:val="00CD4B9B"/>
    <w:rsid w:val="00CD7214"/>
    <w:rsid w:val="00CF391A"/>
    <w:rsid w:val="00D0048D"/>
    <w:rsid w:val="00D07DC4"/>
    <w:rsid w:val="00D10867"/>
    <w:rsid w:val="00D127D5"/>
    <w:rsid w:val="00D14877"/>
    <w:rsid w:val="00D148B7"/>
    <w:rsid w:val="00D160D6"/>
    <w:rsid w:val="00D16D97"/>
    <w:rsid w:val="00D207A0"/>
    <w:rsid w:val="00D25051"/>
    <w:rsid w:val="00D352AB"/>
    <w:rsid w:val="00D42B6C"/>
    <w:rsid w:val="00D468B5"/>
    <w:rsid w:val="00D536C3"/>
    <w:rsid w:val="00D646FE"/>
    <w:rsid w:val="00D67867"/>
    <w:rsid w:val="00D72473"/>
    <w:rsid w:val="00D734B5"/>
    <w:rsid w:val="00D7690F"/>
    <w:rsid w:val="00D76EB2"/>
    <w:rsid w:val="00D801D2"/>
    <w:rsid w:val="00D96F8D"/>
    <w:rsid w:val="00DB1130"/>
    <w:rsid w:val="00DC3C23"/>
    <w:rsid w:val="00DC4E6A"/>
    <w:rsid w:val="00DC6D46"/>
    <w:rsid w:val="00DD2F1A"/>
    <w:rsid w:val="00DE23E1"/>
    <w:rsid w:val="00DE3AE0"/>
    <w:rsid w:val="00DE7EB1"/>
    <w:rsid w:val="00DF0449"/>
    <w:rsid w:val="00DF12A7"/>
    <w:rsid w:val="00DF2515"/>
    <w:rsid w:val="00DF2FA6"/>
    <w:rsid w:val="00E0179F"/>
    <w:rsid w:val="00E04208"/>
    <w:rsid w:val="00E21BAD"/>
    <w:rsid w:val="00E22584"/>
    <w:rsid w:val="00E2608E"/>
    <w:rsid w:val="00E32F49"/>
    <w:rsid w:val="00E34679"/>
    <w:rsid w:val="00E37D21"/>
    <w:rsid w:val="00E44DE0"/>
    <w:rsid w:val="00E47758"/>
    <w:rsid w:val="00E54DE3"/>
    <w:rsid w:val="00E550A0"/>
    <w:rsid w:val="00E56188"/>
    <w:rsid w:val="00E61046"/>
    <w:rsid w:val="00E804FD"/>
    <w:rsid w:val="00E80EEA"/>
    <w:rsid w:val="00E87B1F"/>
    <w:rsid w:val="00E92DFE"/>
    <w:rsid w:val="00E943D7"/>
    <w:rsid w:val="00E96F81"/>
    <w:rsid w:val="00E9706B"/>
    <w:rsid w:val="00EA1164"/>
    <w:rsid w:val="00EA58AC"/>
    <w:rsid w:val="00EB1311"/>
    <w:rsid w:val="00EB34B1"/>
    <w:rsid w:val="00EC5A9A"/>
    <w:rsid w:val="00ED1AED"/>
    <w:rsid w:val="00ED344A"/>
    <w:rsid w:val="00ED47A3"/>
    <w:rsid w:val="00EE0F2E"/>
    <w:rsid w:val="00EE374C"/>
    <w:rsid w:val="00EE676B"/>
    <w:rsid w:val="00EE7771"/>
    <w:rsid w:val="00EF3FCD"/>
    <w:rsid w:val="00EF49CE"/>
    <w:rsid w:val="00EF6F2A"/>
    <w:rsid w:val="00EF7A9F"/>
    <w:rsid w:val="00F014B5"/>
    <w:rsid w:val="00F044F0"/>
    <w:rsid w:val="00F053C3"/>
    <w:rsid w:val="00F0543B"/>
    <w:rsid w:val="00F0621B"/>
    <w:rsid w:val="00F10451"/>
    <w:rsid w:val="00F12D5D"/>
    <w:rsid w:val="00F152BD"/>
    <w:rsid w:val="00F16883"/>
    <w:rsid w:val="00F16BA2"/>
    <w:rsid w:val="00F17C64"/>
    <w:rsid w:val="00F22941"/>
    <w:rsid w:val="00F22EBB"/>
    <w:rsid w:val="00F3354F"/>
    <w:rsid w:val="00F35166"/>
    <w:rsid w:val="00F37425"/>
    <w:rsid w:val="00F40CC0"/>
    <w:rsid w:val="00F431F2"/>
    <w:rsid w:val="00F46950"/>
    <w:rsid w:val="00F53B6F"/>
    <w:rsid w:val="00F61FEC"/>
    <w:rsid w:val="00F77EF3"/>
    <w:rsid w:val="00F82464"/>
    <w:rsid w:val="00F8254F"/>
    <w:rsid w:val="00F82B95"/>
    <w:rsid w:val="00F9365C"/>
    <w:rsid w:val="00F97A55"/>
    <w:rsid w:val="00FA4964"/>
    <w:rsid w:val="00FC05DD"/>
    <w:rsid w:val="00FD7FEC"/>
    <w:rsid w:val="00FF05DE"/>
    <w:rsid w:val="00FF2C09"/>
    <w:rsid w:val="00FF43C4"/>
    <w:rsid w:val="00FF6D0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1324A4"/>
  <w15:chartTrackingRefBased/>
  <w15:docId w15:val="{61BB176A-9F7B-4BEF-A8B8-B3C136E5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1418"/>
        <w:tab w:val="left" w:pos="2552"/>
        <w:tab w:val="left" w:pos="4253"/>
      </w:tabs>
      <w:spacing w:before="120" w:line="360" w:lineRule="auto"/>
      <w:ind w:left="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418"/>
        <w:tab w:val="left" w:pos="2552"/>
        <w:tab w:val="left" w:pos="4253"/>
      </w:tabs>
      <w:spacing w:before="120" w:line="360" w:lineRule="auto"/>
      <w:ind w:left="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A0B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/>
    </w:rPr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-Fontepargpadro1">
    <w:name w:val="WW-Fonte parág. padrão1"/>
  </w:style>
  <w:style w:type="character" w:styleId="Nmerodepgina">
    <w:name w:val="page number"/>
    <w:basedOn w:val="WW-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0">
    <w:name w:val="Caracteres de nota de fim"/>
    <w:rPr>
      <w:vertAlign w:val="superscript"/>
    </w:rPr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odetexto">
    <w:name w:val="Body Text"/>
    <w:basedOn w:val="Normal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2"/>
      <w:lang w:val="x-none"/>
    </w:rPr>
  </w:style>
  <w:style w:type="paragraph" w:styleId="Ttulo">
    <w:name w:val="Title"/>
    <w:basedOn w:val="Normal"/>
    <w:next w:val="Subttulo"/>
    <w:qFormat/>
    <w:pPr>
      <w:tabs>
        <w:tab w:val="left" w:pos="4253"/>
      </w:tabs>
      <w:spacing w:before="120" w:line="360" w:lineRule="auto"/>
      <w:jc w:val="center"/>
    </w:pPr>
    <w:rPr>
      <w:b/>
      <w:sz w:val="28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  <w:lang w:val="x-none"/>
    </w:rPr>
  </w:style>
  <w:style w:type="paragraph" w:styleId="Textodenotaderodap">
    <w:name w:val="footnote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B2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07C9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007C9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rsid w:val="00A24AE2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0A0B2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abealhoChar">
    <w:name w:val="Cabeçalho Char"/>
    <w:link w:val="Cabealho"/>
    <w:uiPriority w:val="99"/>
    <w:rsid w:val="00EB1311"/>
    <w:rPr>
      <w:lang w:eastAsia="ar-SA"/>
    </w:rPr>
  </w:style>
  <w:style w:type="paragraph" w:customStyle="1" w:styleId="Default">
    <w:name w:val="Default"/>
    <w:rsid w:val="005129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67547F"/>
    <w:rPr>
      <w:rFonts w:ascii="Arial" w:hAnsi="Arial"/>
      <w:sz w:val="22"/>
      <w:lang w:eastAsia="ar-SA"/>
    </w:rPr>
  </w:style>
  <w:style w:type="character" w:customStyle="1" w:styleId="SubttuloChar">
    <w:name w:val="Subtítulo Char"/>
    <w:link w:val="Subttulo"/>
    <w:rsid w:val="008E70C0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WW-Ttulo1">
    <w:name w:val="WW-Título1"/>
    <w:basedOn w:val="Normal"/>
    <w:next w:val="Subttulo"/>
    <w:rsid w:val="008E70C0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</w:rPr>
  </w:style>
  <w:style w:type="character" w:customStyle="1" w:styleId="Refdenotaderodap1">
    <w:name w:val="Ref. de nota de rodapé1"/>
    <w:rsid w:val="008E70C0"/>
    <w:rPr>
      <w:vertAlign w:val="superscript"/>
    </w:rPr>
  </w:style>
  <w:style w:type="paragraph" w:customStyle="1" w:styleId="Contedodetabela">
    <w:name w:val="Conteúdo de tabela"/>
    <w:basedOn w:val="Normal"/>
    <w:rsid w:val="008E70C0"/>
    <w:pPr>
      <w:suppressLineNumbers/>
      <w:tabs>
        <w:tab w:val="left" w:pos="1701"/>
      </w:tabs>
    </w:pPr>
  </w:style>
  <w:style w:type="table" w:customStyle="1" w:styleId="Tabelacomgrade1">
    <w:name w:val="Tabela com grade1"/>
    <w:basedOn w:val="Tabelanormal"/>
    <w:next w:val="Tabelacomgrade"/>
    <w:uiPriority w:val="59"/>
    <w:rsid w:val="00742F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E8237-9630-4961-AC33-530F7E5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>DPM</Company>
  <LinksUpToDate>false</LinksUpToDate>
  <CharactersWithSpaces>2475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www.palmaresdosul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Julio</dc:creator>
  <cp:keywords/>
  <cp:lastModifiedBy>DRH</cp:lastModifiedBy>
  <cp:revision>12</cp:revision>
  <cp:lastPrinted>2022-03-17T18:53:00Z</cp:lastPrinted>
  <dcterms:created xsi:type="dcterms:W3CDTF">2020-05-05T18:09:00Z</dcterms:created>
  <dcterms:modified xsi:type="dcterms:W3CDTF">2023-01-02T16:54:00Z</dcterms:modified>
</cp:coreProperties>
</file>